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8A" w:rsidRPr="007E10A7" w:rsidRDefault="007E10A7" w:rsidP="007E10A7">
      <w:pPr>
        <w:jc w:val="right"/>
        <w:rPr>
          <w:rFonts w:ascii="Sylfaen" w:hAnsi="Sylfaen"/>
        </w:rPr>
      </w:pPr>
      <w:r>
        <w:rPr>
          <w:rFonts w:ascii="Sylfaen" w:hAnsi="Sylfaen"/>
        </w:rPr>
        <w:t>Հավելված 2</w:t>
      </w:r>
    </w:p>
    <w:p w:rsidR="005B3580" w:rsidRPr="005B3580" w:rsidRDefault="005B3580" w:rsidP="005B3580">
      <w:pPr>
        <w:rPr>
          <w:rFonts w:ascii="GHEA Grapalat" w:hAnsi="GHEA Grapalat"/>
          <w:b/>
        </w:rPr>
      </w:pPr>
      <w:proofErr w:type="gramStart"/>
      <w:r w:rsidRPr="007E2DC2">
        <w:rPr>
          <w:rFonts w:ascii="GHEA Grapalat" w:hAnsi="GHEA Grapalat"/>
          <w:b/>
          <w:lang w:val="en-US"/>
        </w:rPr>
        <w:t xml:space="preserve">ԻՋԵՎԱՆԻ ՄՇԱԿՈՒՅԹԻ ՏՈՒՆ ՀՈԱԿԻ-ի </w:t>
      </w:r>
      <w:proofErr w:type="spellStart"/>
      <w:r w:rsidRPr="007E2DC2">
        <w:rPr>
          <w:rFonts w:ascii="GHEA Grapalat" w:hAnsi="GHEA Grapalat"/>
          <w:b/>
          <w:lang w:val="en-US"/>
        </w:rPr>
        <w:t>հաստիքացուցակը</w:t>
      </w:r>
      <w:proofErr w:type="spellEnd"/>
      <w:r w:rsidRPr="007E2DC2">
        <w:rPr>
          <w:rFonts w:ascii="GHEA Grapalat" w:hAnsi="GHEA Grapalat"/>
          <w:b/>
          <w:lang w:val="en-US"/>
        </w:rPr>
        <w:t xml:space="preserve"> և </w:t>
      </w:r>
      <w:proofErr w:type="spellStart"/>
      <w:r w:rsidRPr="007E2DC2">
        <w:rPr>
          <w:rFonts w:ascii="GHEA Grapalat" w:hAnsi="GHEA Grapalat"/>
          <w:b/>
          <w:lang w:val="en-US"/>
        </w:rPr>
        <w:t>պաշտոնային</w:t>
      </w:r>
      <w:proofErr w:type="spellEnd"/>
      <w:r w:rsidRPr="007E2DC2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</w:rPr>
        <w:t xml:space="preserve">  </w:t>
      </w:r>
      <w:proofErr w:type="spellStart"/>
      <w:r w:rsidRPr="007E2DC2">
        <w:rPr>
          <w:rFonts w:ascii="GHEA Grapalat" w:hAnsi="GHEA Grapalat"/>
          <w:b/>
          <w:lang w:val="en-US"/>
        </w:rPr>
        <w:t>դրույքաչափերը</w:t>
      </w:r>
      <w:proofErr w:type="spellEnd"/>
      <w:r>
        <w:rPr>
          <w:rFonts w:ascii="GHEA Grapalat" w:hAnsi="GHEA Grapalat"/>
          <w:b/>
        </w:rPr>
        <w:t xml:space="preserve"> 2020թ.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561"/>
        <w:gridCol w:w="2241"/>
        <w:gridCol w:w="1134"/>
        <w:gridCol w:w="1599"/>
        <w:gridCol w:w="1377"/>
        <w:gridCol w:w="2659"/>
      </w:tblGrid>
      <w:tr w:rsidR="005B3580" w:rsidTr="00B357E4">
        <w:tc>
          <w:tcPr>
            <w:tcW w:w="56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224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Հաստիքի</w:t>
            </w:r>
            <w:proofErr w:type="spellEnd"/>
            <w:r w:rsidRPr="0077189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1134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Հաստիքային</w:t>
            </w:r>
            <w:proofErr w:type="spellEnd"/>
            <w:r w:rsidRPr="0077189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միավորը</w:t>
            </w:r>
            <w:proofErr w:type="spellEnd"/>
          </w:p>
        </w:tc>
        <w:tc>
          <w:tcPr>
            <w:tcW w:w="1599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Պաշտոնային</w:t>
            </w:r>
            <w:proofErr w:type="spellEnd"/>
            <w:r w:rsidRPr="0077189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դրույքաչափը</w:t>
            </w:r>
            <w:proofErr w:type="spellEnd"/>
            <w:r w:rsidRPr="0077189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</w:p>
        </w:tc>
        <w:tc>
          <w:tcPr>
            <w:tcW w:w="1377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 xml:space="preserve">---%    </w:t>
            </w:r>
          </w:p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Հավելավճար</w:t>
            </w:r>
            <w:proofErr w:type="spellEnd"/>
            <w:r w:rsidRPr="0077189F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2659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Ամսեկան</w:t>
            </w:r>
            <w:proofErr w:type="spellEnd"/>
            <w:r w:rsidRPr="0077189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աշխատավարձ</w:t>
            </w:r>
            <w:proofErr w:type="spellEnd"/>
            <w:r w:rsidRPr="0077189F">
              <w:rPr>
                <w:rFonts w:ascii="GHEA Grapalat" w:hAnsi="GHEA Grapalat"/>
                <w:b/>
                <w:lang w:val="en-US"/>
              </w:rPr>
              <w:t>)(</w:t>
            </w: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  <w:r w:rsidRPr="0077189F"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  <w:tr w:rsidR="005B3580" w:rsidTr="00B357E4">
        <w:tc>
          <w:tcPr>
            <w:tcW w:w="56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24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Տնօրեն</w:t>
            </w:r>
            <w:proofErr w:type="spellEnd"/>
          </w:p>
        </w:tc>
        <w:tc>
          <w:tcPr>
            <w:tcW w:w="1134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9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0000</w:t>
            </w:r>
          </w:p>
        </w:tc>
        <w:tc>
          <w:tcPr>
            <w:tcW w:w="1377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0000</w:t>
            </w:r>
          </w:p>
        </w:tc>
      </w:tr>
      <w:tr w:rsidR="005B3580" w:rsidTr="00B357E4">
        <w:tc>
          <w:tcPr>
            <w:tcW w:w="56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224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Հաշվապահ</w:t>
            </w:r>
            <w:proofErr w:type="spellEnd"/>
          </w:p>
        </w:tc>
        <w:tc>
          <w:tcPr>
            <w:tcW w:w="1134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9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4000</w:t>
            </w:r>
          </w:p>
        </w:tc>
        <w:tc>
          <w:tcPr>
            <w:tcW w:w="1377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4000</w:t>
            </w:r>
          </w:p>
        </w:tc>
      </w:tr>
      <w:tr w:rsidR="005B3580" w:rsidTr="00B357E4">
        <w:tc>
          <w:tcPr>
            <w:tcW w:w="56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224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Մեթոդիստ</w:t>
            </w:r>
            <w:proofErr w:type="spellEnd"/>
          </w:p>
        </w:tc>
        <w:tc>
          <w:tcPr>
            <w:tcW w:w="1134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59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7</w:t>
            </w:r>
          </w:p>
        </w:tc>
        <w:tc>
          <w:tcPr>
            <w:tcW w:w="265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77851</w:t>
            </w:r>
          </w:p>
        </w:tc>
      </w:tr>
      <w:tr w:rsidR="005B3580" w:rsidTr="00B357E4">
        <w:tc>
          <w:tcPr>
            <w:tcW w:w="56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224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Մեթոդիստ</w:t>
            </w:r>
            <w:proofErr w:type="spellEnd"/>
          </w:p>
        </w:tc>
        <w:tc>
          <w:tcPr>
            <w:tcW w:w="1134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9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</w:tr>
      <w:tr w:rsidR="005B3580" w:rsidTr="00B357E4">
        <w:tc>
          <w:tcPr>
            <w:tcW w:w="56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224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Ռեժիսոր</w:t>
            </w:r>
            <w:proofErr w:type="spellEnd"/>
          </w:p>
        </w:tc>
        <w:tc>
          <w:tcPr>
            <w:tcW w:w="1134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5</w:t>
            </w:r>
          </w:p>
        </w:tc>
        <w:tc>
          <w:tcPr>
            <w:tcW w:w="159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7</w:t>
            </w:r>
          </w:p>
        </w:tc>
        <w:tc>
          <w:tcPr>
            <w:tcW w:w="265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6308</w:t>
            </w:r>
          </w:p>
        </w:tc>
      </w:tr>
      <w:tr w:rsidR="005B3580" w:rsidTr="00B357E4">
        <w:tc>
          <w:tcPr>
            <w:tcW w:w="56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224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Ռեժիսոր</w:t>
            </w:r>
            <w:proofErr w:type="spellEnd"/>
          </w:p>
        </w:tc>
        <w:tc>
          <w:tcPr>
            <w:tcW w:w="1134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5</w:t>
            </w:r>
          </w:p>
        </w:tc>
        <w:tc>
          <w:tcPr>
            <w:tcW w:w="159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805</w:t>
            </w:r>
          </w:p>
        </w:tc>
      </w:tr>
      <w:tr w:rsidR="005B3580" w:rsidTr="00B357E4">
        <w:tc>
          <w:tcPr>
            <w:tcW w:w="56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224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Նկարիչ</w:t>
            </w:r>
            <w:proofErr w:type="spellEnd"/>
          </w:p>
        </w:tc>
        <w:tc>
          <w:tcPr>
            <w:tcW w:w="1134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5</w:t>
            </w:r>
          </w:p>
        </w:tc>
        <w:tc>
          <w:tcPr>
            <w:tcW w:w="159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7</w:t>
            </w:r>
          </w:p>
        </w:tc>
        <w:tc>
          <w:tcPr>
            <w:tcW w:w="265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6308</w:t>
            </w:r>
          </w:p>
        </w:tc>
      </w:tr>
      <w:tr w:rsidR="005B3580" w:rsidTr="00B357E4">
        <w:tc>
          <w:tcPr>
            <w:tcW w:w="56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8</w:t>
            </w:r>
          </w:p>
        </w:tc>
        <w:tc>
          <w:tcPr>
            <w:tcW w:w="224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Հսկիչ</w:t>
            </w:r>
            <w:proofErr w:type="spellEnd"/>
          </w:p>
        </w:tc>
        <w:tc>
          <w:tcPr>
            <w:tcW w:w="1134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5</w:t>
            </w:r>
          </w:p>
        </w:tc>
        <w:tc>
          <w:tcPr>
            <w:tcW w:w="159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7</w:t>
            </w:r>
          </w:p>
        </w:tc>
        <w:tc>
          <w:tcPr>
            <w:tcW w:w="265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6308</w:t>
            </w:r>
          </w:p>
        </w:tc>
      </w:tr>
      <w:tr w:rsidR="005B3580" w:rsidTr="00B357E4">
        <w:tc>
          <w:tcPr>
            <w:tcW w:w="56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9</w:t>
            </w:r>
          </w:p>
        </w:tc>
        <w:tc>
          <w:tcPr>
            <w:tcW w:w="224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Գրադարանավար</w:t>
            </w:r>
            <w:proofErr w:type="spellEnd"/>
          </w:p>
        </w:tc>
        <w:tc>
          <w:tcPr>
            <w:tcW w:w="1134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5</w:t>
            </w:r>
          </w:p>
        </w:tc>
        <w:tc>
          <w:tcPr>
            <w:tcW w:w="159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805</w:t>
            </w:r>
          </w:p>
        </w:tc>
      </w:tr>
      <w:tr w:rsidR="005B3580" w:rsidTr="00B357E4">
        <w:tc>
          <w:tcPr>
            <w:tcW w:w="56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10</w:t>
            </w:r>
          </w:p>
        </w:tc>
        <w:tc>
          <w:tcPr>
            <w:tcW w:w="224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Գեղմասվար</w:t>
            </w:r>
            <w:proofErr w:type="spellEnd"/>
          </w:p>
        </w:tc>
        <w:tc>
          <w:tcPr>
            <w:tcW w:w="1134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9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</w:tr>
      <w:tr w:rsidR="005B3580" w:rsidTr="00B357E4">
        <w:tc>
          <w:tcPr>
            <w:tcW w:w="56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11</w:t>
            </w:r>
          </w:p>
        </w:tc>
        <w:tc>
          <w:tcPr>
            <w:tcW w:w="224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Հավաքարար</w:t>
            </w:r>
            <w:proofErr w:type="spellEnd"/>
          </w:p>
        </w:tc>
        <w:tc>
          <w:tcPr>
            <w:tcW w:w="1134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5</w:t>
            </w:r>
          </w:p>
        </w:tc>
        <w:tc>
          <w:tcPr>
            <w:tcW w:w="159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805</w:t>
            </w:r>
          </w:p>
        </w:tc>
      </w:tr>
      <w:tr w:rsidR="005B3580" w:rsidTr="00B357E4">
        <w:tc>
          <w:tcPr>
            <w:tcW w:w="56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12</w:t>
            </w:r>
          </w:p>
        </w:tc>
        <w:tc>
          <w:tcPr>
            <w:tcW w:w="224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Հավաքարար</w:t>
            </w:r>
            <w:proofErr w:type="spellEnd"/>
          </w:p>
        </w:tc>
        <w:tc>
          <w:tcPr>
            <w:tcW w:w="1134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5</w:t>
            </w:r>
          </w:p>
        </w:tc>
        <w:tc>
          <w:tcPr>
            <w:tcW w:w="159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7</w:t>
            </w:r>
          </w:p>
        </w:tc>
        <w:tc>
          <w:tcPr>
            <w:tcW w:w="265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6308</w:t>
            </w:r>
          </w:p>
        </w:tc>
      </w:tr>
      <w:tr w:rsidR="005B3580" w:rsidTr="00B357E4">
        <w:tc>
          <w:tcPr>
            <w:tcW w:w="56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13</w:t>
            </w:r>
          </w:p>
        </w:tc>
        <w:tc>
          <w:tcPr>
            <w:tcW w:w="224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Տնտեսվար</w:t>
            </w:r>
            <w:proofErr w:type="spellEnd"/>
          </w:p>
        </w:tc>
        <w:tc>
          <w:tcPr>
            <w:tcW w:w="1134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5</w:t>
            </w:r>
          </w:p>
        </w:tc>
        <w:tc>
          <w:tcPr>
            <w:tcW w:w="159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805</w:t>
            </w:r>
          </w:p>
        </w:tc>
      </w:tr>
      <w:tr w:rsidR="005B3580" w:rsidTr="00B357E4">
        <w:tc>
          <w:tcPr>
            <w:tcW w:w="56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14</w:t>
            </w:r>
          </w:p>
        </w:tc>
        <w:tc>
          <w:tcPr>
            <w:tcW w:w="224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Օպերատոր</w:t>
            </w:r>
            <w:proofErr w:type="spellEnd"/>
          </w:p>
        </w:tc>
        <w:tc>
          <w:tcPr>
            <w:tcW w:w="1134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5</w:t>
            </w:r>
          </w:p>
        </w:tc>
        <w:tc>
          <w:tcPr>
            <w:tcW w:w="159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805</w:t>
            </w:r>
          </w:p>
        </w:tc>
      </w:tr>
      <w:tr w:rsidR="005B3580" w:rsidTr="00B357E4">
        <w:tc>
          <w:tcPr>
            <w:tcW w:w="56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241" w:type="dxa"/>
          </w:tcPr>
          <w:p w:rsidR="005B3580" w:rsidRPr="0077189F" w:rsidRDefault="005B3580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Ընդամենը</w:t>
            </w:r>
            <w:proofErr w:type="spellEnd"/>
          </w:p>
        </w:tc>
        <w:tc>
          <w:tcPr>
            <w:tcW w:w="1134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.5</w:t>
            </w:r>
          </w:p>
        </w:tc>
        <w:tc>
          <w:tcPr>
            <w:tcW w:w="159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2659" w:type="dxa"/>
          </w:tcPr>
          <w:p w:rsidR="005B3580" w:rsidRDefault="005B3580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01838</w:t>
            </w:r>
          </w:p>
        </w:tc>
      </w:tr>
    </w:tbl>
    <w:p w:rsidR="00342979" w:rsidRDefault="00342979"/>
    <w:p w:rsidR="00342979" w:rsidRDefault="00342979"/>
    <w:p w:rsidR="00342979" w:rsidRDefault="00342979"/>
    <w:p w:rsidR="004D0E99" w:rsidRDefault="00342979" w:rsidP="00342979">
      <w:pPr>
        <w:rPr>
          <w:rFonts w:ascii="GHEA Grapalat" w:hAnsi="GHEA Grapalat"/>
          <w:b/>
          <w:lang w:val="en-US"/>
        </w:rPr>
      </w:pPr>
      <w:r w:rsidRPr="007E2DC2">
        <w:rPr>
          <w:rFonts w:ascii="GHEA Grapalat" w:hAnsi="GHEA Grapalat"/>
          <w:b/>
          <w:lang w:val="en-US"/>
        </w:rPr>
        <w:t xml:space="preserve">                                                            </w:t>
      </w:r>
    </w:p>
    <w:p w:rsidR="00342979" w:rsidRPr="005B3580" w:rsidRDefault="00342979" w:rsidP="00342979">
      <w:pPr>
        <w:rPr>
          <w:rFonts w:ascii="GHEA Grapalat" w:hAnsi="GHEA Grapalat"/>
          <w:b/>
        </w:rPr>
      </w:pPr>
      <w:r>
        <w:rPr>
          <w:rFonts w:ascii="GHEA Grapalat" w:hAnsi="GHEA Grapalat"/>
          <w:lang w:val="en-US"/>
        </w:rPr>
        <w:t xml:space="preserve">     </w:t>
      </w:r>
      <w:proofErr w:type="gramStart"/>
      <w:r w:rsidRPr="007E2DC2">
        <w:rPr>
          <w:rFonts w:ascii="GHEA Grapalat" w:hAnsi="GHEA Grapalat"/>
          <w:b/>
          <w:lang w:val="en-US"/>
        </w:rPr>
        <w:t xml:space="preserve">ԻՋԵՎԱՆԻ ՊԱՏՄԱԵՐԿՐԱԳԻՏԱԿԱՆ ԹԱՆԳԱՐԱՆ ՀՈԱԿԻ-ի </w:t>
      </w:r>
      <w:proofErr w:type="spellStart"/>
      <w:r w:rsidRPr="007E2DC2">
        <w:rPr>
          <w:rFonts w:ascii="GHEA Grapalat" w:hAnsi="GHEA Grapalat"/>
          <w:b/>
          <w:lang w:val="en-US"/>
        </w:rPr>
        <w:t>հաստիքացուցակը</w:t>
      </w:r>
      <w:proofErr w:type="spellEnd"/>
      <w:r w:rsidRPr="007E2DC2">
        <w:rPr>
          <w:rFonts w:ascii="GHEA Grapalat" w:hAnsi="GHEA Grapalat"/>
          <w:b/>
          <w:lang w:val="en-US"/>
        </w:rPr>
        <w:t xml:space="preserve"> </w:t>
      </w:r>
      <w:proofErr w:type="spellStart"/>
      <w:r w:rsidRPr="007E2DC2">
        <w:rPr>
          <w:rFonts w:ascii="GHEA Grapalat" w:hAnsi="GHEA Grapalat"/>
          <w:b/>
          <w:lang w:val="en-US"/>
        </w:rPr>
        <w:t>պաշտոնային</w:t>
      </w:r>
      <w:proofErr w:type="spellEnd"/>
      <w:r w:rsidRPr="007E2DC2">
        <w:rPr>
          <w:rFonts w:ascii="GHEA Grapalat" w:hAnsi="GHEA Grapalat"/>
          <w:b/>
          <w:lang w:val="en-US"/>
        </w:rPr>
        <w:t xml:space="preserve"> </w:t>
      </w:r>
      <w:proofErr w:type="spellStart"/>
      <w:r w:rsidRPr="007E2DC2">
        <w:rPr>
          <w:rFonts w:ascii="GHEA Grapalat" w:hAnsi="GHEA Grapalat"/>
          <w:b/>
          <w:lang w:val="en-US"/>
        </w:rPr>
        <w:t>դրույքաչափերը</w:t>
      </w:r>
      <w:proofErr w:type="spellEnd"/>
      <w:r w:rsidR="005B3580">
        <w:rPr>
          <w:rFonts w:ascii="GHEA Grapalat" w:hAnsi="GHEA Grapalat"/>
          <w:b/>
        </w:rPr>
        <w:t xml:space="preserve"> 2020թ.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392"/>
        <w:gridCol w:w="1984"/>
        <w:gridCol w:w="1560"/>
        <w:gridCol w:w="1701"/>
        <w:gridCol w:w="1275"/>
        <w:gridCol w:w="2659"/>
      </w:tblGrid>
      <w:tr w:rsidR="00342979" w:rsidTr="00E67505">
        <w:tc>
          <w:tcPr>
            <w:tcW w:w="392" w:type="dxa"/>
          </w:tcPr>
          <w:p w:rsidR="00342979" w:rsidRPr="006C442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6C4426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1984" w:type="dxa"/>
          </w:tcPr>
          <w:p w:rsidR="00342979" w:rsidRPr="006C442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Հաստիքի</w:t>
            </w:r>
            <w:proofErr w:type="spellEnd"/>
            <w:r w:rsidRPr="006C442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1560" w:type="dxa"/>
          </w:tcPr>
          <w:p w:rsidR="00342979" w:rsidRPr="006C442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Հաստիքային</w:t>
            </w:r>
            <w:proofErr w:type="spellEnd"/>
            <w:r w:rsidRPr="006C442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միավորը</w:t>
            </w:r>
            <w:proofErr w:type="spellEnd"/>
          </w:p>
        </w:tc>
        <w:tc>
          <w:tcPr>
            <w:tcW w:w="1701" w:type="dxa"/>
          </w:tcPr>
          <w:p w:rsidR="00342979" w:rsidRPr="006C442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Պաշտոնային</w:t>
            </w:r>
            <w:proofErr w:type="spellEnd"/>
            <w:r w:rsidRPr="006C442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դրույքաչափը</w:t>
            </w:r>
            <w:proofErr w:type="spellEnd"/>
            <w:r w:rsidRPr="006C442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</w:p>
        </w:tc>
        <w:tc>
          <w:tcPr>
            <w:tcW w:w="1275" w:type="dxa"/>
          </w:tcPr>
          <w:p w:rsidR="00342979" w:rsidRPr="006C442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6C4426">
              <w:rPr>
                <w:rFonts w:ascii="GHEA Grapalat" w:hAnsi="GHEA Grapalat"/>
                <w:b/>
                <w:lang w:val="en-US"/>
              </w:rPr>
              <w:t xml:space="preserve">---%    </w:t>
            </w:r>
          </w:p>
          <w:p w:rsidR="00342979" w:rsidRPr="006C442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Հավելավճար</w:t>
            </w:r>
            <w:proofErr w:type="spellEnd"/>
            <w:r w:rsidRPr="006C4426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2659" w:type="dxa"/>
          </w:tcPr>
          <w:p w:rsidR="00342979" w:rsidRPr="006C442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Ամսեկան</w:t>
            </w:r>
            <w:proofErr w:type="spellEnd"/>
            <w:r w:rsidRPr="006C442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աշխատավարձ</w:t>
            </w:r>
            <w:proofErr w:type="spellEnd"/>
            <w:r w:rsidRPr="006C4426">
              <w:rPr>
                <w:rFonts w:ascii="GHEA Grapalat" w:hAnsi="GHEA Grapalat"/>
                <w:b/>
                <w:lang w:val="en-US"/>
              </w:rPr>
              <w:t>)(</w:t>
            </w: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  <w:r w:rsidRPr="006C4426"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  <w:tr w:rsidR="00F752D4" w:rsidTr="00E67505">
        <w:tc>
          <w:tcPr>
            <w:tcW w:w="392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r w:rsidRPr="002472E8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984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2472E8">
              <w:rPr>
                <w:rFonts w:ascii="GHEA Grapalat" w:hAnsi="GHEA Grapalat"/>
                <w:b/>
                <w:lang w:val="en-US"/>
              </w:rPr>
              <w:t>Տնօրեն</w:t>
            </w:r>
            <w:proofErr w:type="spellEnd"/>
          </w:p>
        </w:tc>
        <w:tc>
          <w:tcPr>
            <w:tcW w:w="1560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0000</w:t>
            </w:r>
          </w:p>
        </w:tc>
        <w:tc>
          <w:tcPr>
            <w:tcW w:w="1275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0000</w:t>
            </w:r>
          </w:p>
        </w:tc>
      </w:tr>
      <w:tr w:rsidR="00F752D4" w:rsidTr="00E67505">
        <w:tc>
          <w:tcPr>
            <w:tcW w:w="392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r w:rsidRPr="002472E8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1984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2472E8">
              <w:rPr>
                <w:rFonts w:ascii="GHEA Grapalat" w:hAnsi="GHEA Grapalat"/>
                <w:b/>
                <w:lang w:val="en-US"/>
              </w:rPr>
              <w:t>Հաշվապահ</w:t>
            </w:r>
            <w:proofErr w:type="spellEnd"/>
          </w:p>
        </w:tc>
        <w:tc>
          <w:tcPr>
            <w:tcW w:w="1560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5000</w:t>
            </w:r>
          </w:p>
        </w:tc>
        <w:tc>
          <w:tcPr>
            <w:tcW w:w="1275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5000</w:t>
            </w:r>
          </w:p>
        </w:tc>
      </w:tr>
      <w:tr w:rsidR="00F752D4" w:rsidTr="00E67505">
        <w:tc>
          <w:tcPr>
            <w:tcW w:w="392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r w:rsidRPr="002472E8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1984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2472E8">
              <w:rPr>
                <w:rFonts w:ascii="GHEA Grapalat" w:hAnsi="GHEA Grapalat"/>
                <w:b/>
                <w:lang w:val="en-US"/>
              </w:rPr>
              <w:t>Մասնագետ</w:t>
            </w:r>
            <w:proofErr w:type="spellEnd"/>
          </w:p>
        </w:tc>
        <w:tc>
          <w:tcPr>
            <w:tcW w:w="1560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701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275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7</w:t>
            </w:r>
          </w:p>
        </w:tc>
        <w:tc>
          <w:tcPr>
            <w:tcW w:w="2659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77851</w:t>
            </w:r>
          </w:p>
        </w:tc>
      </w:tr>
      <w:tr w:rsidR="00F752D4" w:rsidTr="00E67505">
        <w:tc>
          <w:tcPr>
            <w:tcW w:w="392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r w:rsidRPr="002472E8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984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2472E8">
              <w:rPr>
                <w:rFonts w:ascii="GHEA Grapalat" w:hAnsi="GHEA Grapalat"/>
                <w:b/>
                <w:lang w:val="en-US"/>
              </w:rPr>
              <w:t>Էքսկուրսավար</w:t>
            </w:r>
            <w:proofErr w:type="spellEnd"/>
          </w:p>
        </w:tc>
        <w:tc>
          <w:tcPr>
            <w:tcW w:w="1560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275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7</w:t>
            </w:r>
          </w:p>
        </w:tc>
        <w:tc>
          <w:tcPr>
            <w:tcW w:w="2659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2617</w:t>
            </w:r>
          </w:p>
        </w:tc>
      </w:tr>
      <w:tr w:rsidR="00F752D4" w:rsidTr="00E67505">
        <w:tc>
          <w:tcPr>
            <w:tcW w:w="392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r w:rsidRPr="002472E8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984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2472E8">
              <w:rPr>
                <w:rFonts w:ascii="GHEA Grapalat" w:hAnsi="GHEA Grapalat"/>
                <w:b/>
                <w:lang w:val="en-US"/>
              </w:rPr>
              <w:t>Հսկիչ</w:t>
            </w:r>
            <w:proofErr w:type="spellEnd"/>
          </w:p>
        </w:tc>
        <w:tc>
          <w:tcPr>
            <w:tcW w:w="1560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275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7</w:t>
            </w:r>
          </w:p>
        </w:tc>
        <w:tc>
          <w:tcPr>
            <w:tcW w:w="2659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2617</w:t>
            </w:r>
          </w:p>
        </w:tc>
      </w:tr>
      <w:tr w:rsidR="00F752D4" w:rsidTr="00E67505">
        <w:tc>
          <w:tcPr>
            <w:tcW w:w="392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r w:rsidRPr="002472E8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1984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2472E8">
              <w:rPr>
                <w:rFonts w:ascii="GHEA Grapalat" w:hAnsi="GHEA Grapalat"/>
                <w:b/>
                <w:lang w:val="en-US"/>
              </w:rPr>
              <w:t>Հավաքարար</w:t>
            </w:r>
            <w:proofErr w:type="spellEnd"/>
          </w:p>
        </w:tc>
        <w:tc>
          <w:tcPr>
            <w:tcW w:w="1560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5</w:t>
            </w:r>
          </w:p>
        </w:tc>
        <w:tc>
          <w:tcPr>
            <w:tcW w:w="1701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275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805</w:t>
            </w:r>
          </w:p>
        </w:tc>
      </w:tr>
      <w:tr w:rsidR="00F752D4" w:rsidTr="00E67505">
        <w:tc>
          <w:tcPr>
            <w:tcW w:w="392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r w:rsidRPr="002472E8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1984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2472E8">
              <w:rPr>
                <w:rFonts w:ascii="GHEA Grapalat" w:hAnsi="GHEA Grapalat"/>
                <w:b/>
                <w:lang w:val="en-US"/>
              </w:rPr>
              <w:t>Պահակ</w:t>
            </w:r>
            <w:proofErr w:type="spellEnd"/>
          </w:p>
        </w:tc>
        <w:tc>
          <w:tcPr>
            <w:tcW w:w="1560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5</w:t>
            </w:r>
          </w:p>
        </w:tc>
        <w:tc>
          <w:tcPr>
            <w:tcW w:w="1701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275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805</w:t>
            </w:r>
          </w:p>
        </w:tc>
      </w:tr>
      <w:tr w:rsidR="00F752D4" w:rsidTr="00E67505">
        <w:tc>
          <w:tcPr>
            <w:tcW w:w="392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984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2472E8">
              <w:rPr>
                <w:rFonts w:ascii="GHEA Grapalat" w:hAnsi="GHEA Grapalat"/>
                <w:b/>
                <w:lang w:val="en-US"/>
              </w:rPr>
              <w:t>Ընդամենը</w:t>
            </w:r>
            <w:proofErr w:type="spellEnd"/>
          </w:p>
        </w:tc>
        <w:tc>
          <w:tcPr>
            <w:tcW w:w="1560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1701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5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2659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57695</w:t>
            </w:r>
          </w:p>
        </w:tc>
      </w:tr>
    </w:tbl>
    <w:p w:rsidR="00342979" w:rsidRDefault="00342979" w:rsidP="00342979">
      <w:pPr>
        <w:rPr>
          <w:rFonts w:ascii="GHEA Grapalat" w:hAnsi="GHEA Grapalat"/>
          <w:lang w:val="en-US"/>
        </w:rPr>
      </w:pPr>
    </w:p>
    <w:p w:rsidR="005B3580" w:rsidRDefault="00342979" w:rsidP="00342979">
      <w:pPr>
        <w:rPr>
          <w:rFonts w:ascii="GHEA Grapalat" w:hAnsi="GHEA Grapalat"/>
          <w:b/>
          <w:sz w:val="24"/>
          <w:szCs w:val="24"/>
        </w:rPr>
      </w:pPr>
      <w:r w:rsidRPr="004A6B46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       </w:t>
      </w:r>
    </w:p>
    <w:p w:rsidR="00342979" w:rsidRPr="005B3580" w:rsidRDefault="00342979" w:rsidP="00342979">
      <w:pPr>
        <w:rPr>
          <w:rFonts w:ascii="GHEA Grapalat" w:hAnsi="GHEA Grapalat"/>
          <w:b/>
        </w:rPr>
      </w:pPr>
      <w:proofErr w:type="gramStart"/>
      <w:r w:rsidRPr="007E2DC2">
        <w:rPr>
          <w:rFonts w:ascii="GHEA Grapalat" w:hAnsi="GHEA Grapalat"/>
          <w:b/>
          <w:lang w:val="en-US"/>
        </w:rPr>
        <w:lastRenderedPageBreak/>
        <w:t xml:space="preserve">ԻՋԵՎԱՆԻ ՎԵՐՆԱՏՈՒՆ ՓԲԸ-ի </w:t>
      </w:r>
      <w:proofErr w:type="spellStart"/>
      <w:r w:rsidRPr="007E2DC2">
        <w:rPr>
          <w:rFonts w:ascii="GHEA Grapalat" w:hAnsi="GHEA Grapalat"/>
          <w:b/>
          <w:lang w:val="en-US"/>
        </w:rPr>
        <w:t>հաստիքացուցակը</w:t>
      </w:r>
      <w:proofErr w:type="spellEnd"/>
      <w:r w:rsidRPr="007E2DC2">
        <w:rPr>
          <w:rFonts w:ascii="GHEA Grapalat" w:hAnsi="GHEA Grapalat"/>
          <w:b/>
          <w:lang w:val="en-US"/>
        </w:rPr>
        <w:t xml:space="preserve"> և </w:t>
      </w:r>
      <w:proofErr w:type="spellStart"/>
      <w:r w:rsidRPr="007E2DC2">
        <w:rPr>
          <w:rFonts w:ascii="GHEA Grapalat" w:hAnsi="GHEA Grapalat"/>
          <w:b/>
          <w:lang w:val="en-US"/>
        </w:rPr>
        <w:t>պաշտոնային</w:t>
      </w:r>
      <w:proofErr w:type="spellEnd"/>
      <w:r w:rsidRPr="007E2DC2">
        <w:rPr>
          <w:rFonts w:ascii="GHEA Grapalat" w:hAnsi="GHEA Grapalat"/>
          <w:b/>
          <w:lang w:val="en-US"/>
        </w:rPr>
        <w:t xml:space="preserve"> </w:t>
      </w:r>
      <w:proofErr w:type="spellStart"/>
      <w:r w:rsidRPr="007E2DC2">
        <w:rPr>
          <w:rFonts w:ascii="GHEA Grapalat" w:hAnsi="GHEA Grapalat"/>
          <w:b/>
          <w:lang w:val="en-US"/>
        </w:rPr>
        <w:t>դրույքաչափերը</w:t>
      </w:r>
      <w:proofErr w:type="spellEnd"/>
      <w:r w:rsidR="005B3580">
        <w:rPr>
          <w:rFonts w:ascii="GHEA Grapalat" w:hAnsi="GHEA Grapalat"/>
          <w:b/>
        </w:rPr>
        <w:t xml:space="preserve"> 2020թ.</w:t>
      </w:r>
      <w:proofErr w:type="gramEnd"/>
    </w:p>
    <w:tbl>
      <w:tblPr>
        <w:tblStyle w:val="a3"/>
        <w:tblW w:w="9713" w:type="dxa"/>
        <w:tblLayout w:type="fixed"/>
        <w:tblLook w:val="04A0"/>
      </w:tblPr>
      <w:tblGrid>
        <w:gridCol w:w="561"/>
        <w:gridCol w:w="1957"/>
        <w:gridCol w:w="1560"/>
        <w:gridCol w:w="1599"/>
        <w:gridCol w:w="1377"/>
        <w:gridCol w:w="2659"/>
      </w:tblGrid>
      <w:tr w:rsidR="00342979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ստիքի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ստիքային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իավորը</w:t>
            </w:r>
            <w:proofErr w:type="spellEnd"/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Պաշտոնային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դրույքաչափը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 xml:space="preserve">---%    </w:t>
            </w:r>
          </w:p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վելավճար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Ամսեկան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աշխատավարձ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>)(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  <w:tr w:rsidR="00342979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Տնօրեն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00000</w:t>
            </w: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---</w:t>
            </w: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00000</w:t>
            </w:r>
          </w:p>
        </w:tc>
      </w:tr>
      <w:tr w:rsidR="00342979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Փոխտնօրեն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2000</w:t>
            </w: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---</w:t>
            </w: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2000</w:t>
            </w:r>
          </w:p>
        </w:tc>
      </w:tr>
      <w:tr w:rsidR="00342979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շվապահ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0000</w:t>
            </w: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0000</w:t>
            </w:r>
          </w:p>
        </w:tc>
      </w:tr>
      <w:tr w:rsidR="00342979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սնագետ-իրավաբան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05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503</w:t>
            </w: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46308</w:t>
            </w:r>
          </w:p>
        </w:tc>
      </w:tr>
      <w:tr w:rsidR="00342979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սնագետ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3007</w:t>
            </w: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555702</w:t>
            </w:r>
          </w:p>
        </w:tc>
      </w:tr>
      <w:tr w:rsidR="00342979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Տնտեսվար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05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44805</w:t>
            </w:r>
          </w:p>
        </w:tc>
      </w:tr>
      <w:tr w:rsidR="00342979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Օպերատոր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4000</w:t>
            </w: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----</w:t>
            </w: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4000</w:t>
            </w:r>
          </w:p>
        </w:tc>
      </w:tr>
      <w:tr w:rsidR="00342979" w:rsidTr="00E67505">
        <w:trPr>
          <w:trHeight w:val="249"/>
        </w:trPr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վաքարար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05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44805</w:t>
            </w:r>
          </w:p>
        </w:tc>
      </w:tr>
      <w:tr w:rsidR="00342979" w:rsidTr="00E67505">
        <w:trPr>
          <w:trHeight w:val="249"/>
        </w:trPr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Ընդամենը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1.5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067620</w:t>
            </w:r>
          </w:p>
        </w:tc>
      </w:tr>
    </w:tbl>
    <w:p w:rsidR="00342979" w:rsidRPr="004138FF" w:rsidRDefault="00342979" w:rsidP="00342979">
      <w:pPr>
        <w:rPr>
          <w:rFonts w:ascii="GHEA Grapalat" w:hAnsi="GHEA Grapalat"/>
          <w:lang w:val="en-US"/>
        </w:rPr>
      </w:pPr>
    </w:p>
    <w:p w:rsidR="00342979" w:rsidRPr="007E2DC2" w:rsidRDefault="00342979" w:rsidP="00342979">
      <w:pPr>
        <w:rPr>
          <w:rFonts w:ascii="GHEA Grapalat" w:hAnsi="GHEA Grapalat"/>
          <w:b/>
          <w:lang w:val="en-US"/>
        </w:rPr>
      </w:pPr>
      <w:r w:rsidRPr="007E2DC2">
        <w:rPr>
          <w:rFonts w:ascii="GHEA Grapalat" w:hAnsi="GHEA Grapalat"/>
          <w:b/>
          <w:lang w:val="en-US"/>
        </w:rPr>
        <w:t xml:space="preserve">                                                         </w:t>
      </w:r>
    </w:p>
    <w:p w:rsidR="00342979" w:rsidRPr="005B3580" w:rsidRDefault="00342979" w:rsidP="00342979">
      <w:pPr>
        <w:rPr>
          <w:rFonts w:ascii="GHEA Grapalat" w:hAnsi="GHEA Grapalat"/>
          <w:b/>
        </w:rPr>
      </w:pPr>
      <w:proofErr w:type="gramStart"/>
      <w:r w:rsidRPr="007E2DC2">
        <w:rPr>
          <w:rFonts w:ascii="GHEA Grapalat" w:hAnsi="GHEA Grapalat"/>
          <w:b/>
          <w:lang w:val="en-US"/>
        </w:rPr>
        <w:t xml:space="preserve">ԻՋԵՎԱՆԻ  </w:t>
      </w:r>
      <w:r>
        <w:rPr>
          <w:rFonts w:ascii="GHEA Grapalat" w:hAnsi="GHEA Grapalat"/>
          <w:b/>
          <w:lang w:val="en-US"/>
        </w:rPr>
        <w:t>ՄԱՐԶԱԴՊՐՈՑ</w:t>
      </w:r>
      <w:proofErr w:type="gramEnd"/>
      <w:r w:rsidRPr="007E2DC2">
        <w:rPr>
          <w:rFonts w:ascii="GHEA Grapalat" w:hAnsi="GHEA Grapalat"/>
          <w:b/>
          <w:lang w:val="en-US"/>
        </w:rPr>
        <w:t xml:space="preserve"> ՀՈԱԿԻ-ի </w:t>
      </w:r>
      <w:proofErr w:type="spellStart"/>
      <w:r w:rsidRPr="007E2DC2">
        <w:rPr>
          <w:rFonts w:ascii="GHEA Grapalat" w:hAnsi="GHEA Grapalat"/>
          <w:b/>
          <w:lang w:val="en-US"/>
        </w:rPr>
        <w:t>հաստիքացուցակը</w:t>
      </w:r>
      <w:proofErr w:type="spellEnd"/>
      <w:r w:rsidRPr="007E2DC2">
        <w:rPr>
          <w:rFonts w:ascii="GHEA Grapalat" w:hAnsi="GHEA Grapalat"/>
          <w:b/>
          <w:lang w:val="en-US"/>
        </w:rPr>
        <w:t xml:space="preserve">  և </w:t>
      </w:r>
      <w:proofErr w:type="spellStart"/>
      <w:r w:rsidRPr="007E2DC2">
        <w:rPr>
          <w:rFonts w:ascii="GHEA Grapalat" w:hAnsi="GHEA Grapalat"/>
          <w:b/>
          <w:lang w:val="en-US"/>
        </w:rPr>
        <w:t>պաշտոնային</w:t>
      </w:r>
      <w:proofErr w:type="spellEnd"/>
      <w:r w:rsidRPr="007E2DC2">
        <w:rPr>
          <w:rFonts w:ascii="GHEA Grapalat" w:hAnsi="GHEA Grapalat"/>
          <w:b/>
          <w:lang w:val="en-US"/>
        </w:rPr>
        <w:t xml:space="preserve"> </w:t>
      </w:r>
      <w:proofErr w:type="spellStart"/>
      <w:r w:rsidRPr="007E2DC2">
        <w:rPr>
          <w:rFonts w:ascii="GHEA Grapalat" w:hAnsi="GHEA Grapalat"/>
          <w:b/>
          <w:lang w:val="en-US"/>
        </w:rPr>
        <w:t>դրույքաչափերը</w:t>
      </w:r>
      <w:proofErr w:type="spellEnd"/>
      <w:r w:rsidR="005B3580">
        <w:rPr>
          <w:rFonts w:ascii="GHEA Grapalat" w:hAnsi="GHEA Grapalat"/>
          <w:b/>
        </w:rPr>
        <w:t xml:space="preserve"> 2020թ.</w:t>
      </w:r>
    </w:p>
    <w:tbl>
      <w:tblPr>
        <w:tblStyle w:val="a3"/>
        <w:tblW w:w="9713" w:type="dxa"/>
        <w:tblLayout w:type="fixed"/>
        <w:tblLook w:val="04A0"/>
      </w:tblPr>
      <w:tblGrid>
        <w:gridCol w:w="561"/>
        <w:gridCol w:w="2524"/>
        <w:gridCol w:w="993"/>
        <w:gridCol w:w="1599"/>
        <w:gridCol w:w="1377"/>
        <w:gridCol w:w="2659"/>
      </w:tblGrid>
      <w:tr w:rsidR="00342979" w:rsidRPr="004A6B46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2524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ստիքի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993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ստիքային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իավորը</w:t>
            </w:r>
            <w:proofErr w:type="spellEnd"/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Պաշտոնային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դրույքաչափը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 xml:space="preserve">---%    </w:t>
            </w:r>
          </w:p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վելավճար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Ամսեկան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աշխատավարձ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>)(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Տնօրեն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.5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4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40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Փոխտնօրեն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3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30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շվապահ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4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4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Քարտուղար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Տնտեսվար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Բուժքույր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նդերձապահ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նոցապան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37337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վաքարար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35844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0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360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1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3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260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2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0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00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3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05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0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50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4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083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0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3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5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1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10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6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067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603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7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lang w:val="en-US"/>
              </w:rPr>
              <w:t>Ֆուտբոլի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05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4805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8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lang w:val="en-US"/>
              </w:rPr>
              <w:t>ֆուտբոլի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05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4805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7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Ընդամենը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2</w:t>
            </w:r>
            <w:r>
              <w:rPr>
                <w:rFonts w:ascii="GHEA Grapalat" w:hAnsi="GHEA Grapalat"/>
                <w:b/>
                <w:lang w:val="en-US"/>
              </w:rPr>
              <w:t>230767</w:t>
            </w:r>
          </w:p>
        </w:tc>
      </w:tr>
    </w:tbl>
    <w:p w:rsidR="00342979" w:rsidRPr="004A6B46" w:rsidRDefault="00342979" w:rsidP="00342979">
      <w:pPr>
        <w:rPr>
          <w:rFonts w:ascii="GHEA Grapalat" w:hAnsi="GHEA Grapalat"/>
          <w:b/>
          <w:lang w:val="en-US"/>
        </w:rPr>
      </w:pPr>
      <w:r w:rsidRPr="004A6B46">
        <w:rPr>
          <w:rFonts w:ascii="GHEA Grapalat" w:hAnsi="GHEA Grapalat"/>
          <w:b/>
          <w:lang w:val="en-US"/>
        </w:rPr>
        <w:t xml:space="preserve">                                                                </w:t>
      </w:r>
    </w:p>
    <w:p w:rsidR="00342979" w:rsidRPr="004A6B46" w:rsidRDefault="00342979" w:rsidP="00342979">
      <w:pPr>
        <w:rPr>
          <w:rFonts w:ascii="GHEA Grapalat" w:hAnsi="GHEA Grapalat"/>
          <w:b/>
          <w:lang w:val="en-US"/>
        </w:rPr>
      </w:pPr>
    </w:p>
    <w:tbl>
      <w:tblPr>
        <w:tblW w:w="9026" w:type="dxa"/>
        <w:tblInd w:w="93" w:type="dxa"/>
        <w:tblLook w:val="04A0"/>
      </w:tblPr>
      <w:tblGrid>
        <w:gridCol w:w="696"/>
        <w:gridCol w:w="2668"/>
        <w:gridCol w:w="1357"/>
        <w:gridCol w:w="1377"/>
        <w:gridCol w:w="1388"/>
        <w:gridCol w:w="1540"/>
      </w:tblGrid>
      <w:tr w:rsidR="002628B5" w:rsidRPr="002628B5" w:rsidTr="00D708BA">
        <w:trPr>
          <w:trHeight w:val="315"/>
        </w:trPr>
        <w:tc>
          <w:tcPr>
            <w:tcW w:w="7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ԻՋԵՎԱՆԻ</w:t>
            </w:r>
            <w:r w:rsidRPr="002628B5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2628B5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ԱՐՎԵՍՏԻ</w:t>
            </w:r>
            <w:r w:rsidRPr="002628B5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2628B5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ԴՊՐՈՑ</w:t>
            </w:r>
            <w:r w:rsidRPr="002628B5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628B5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ՀՈԱԿ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628B5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ի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628B5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ստիքացուցակը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8B5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և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8B5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շտոնային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8B5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րույքաչափերը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Pr="002628B5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թ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628B5" w:rsidRPr="002628B5" w:rsidTr="00D708BA">
        <w:trPr>
          <w:trHeight w:val="315"/>
        </w:trPr>
        <w:tc>
          <w:tcPr>
            <w:tcW w:w="7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628B5" w:rsidRPr="002628B5" w:rsidTr="00D708BA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628B5" w:rsidRPr="002628B5" w:rsidTr="00D708BA"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628B5" w:rsidRPr="002628B5" w:rsidTr="00D708BA">
        <w:trPr>
          <w:trHeight w:val="76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/Ð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³</w:t>
            </w:r>
            <w:proofErr w:type="spellStart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ëïÇùÇ</w:t>
            </w:r>
            <w:proofErr w:type="spellEnd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³</w:t>
            </w:r>
            <w:proofErr w:type="spellStart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Ýí³ÝáõÙÁ</w:t>
            </w:r>
            <w:proofErr w:type="spellEnd"/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³</w:t>
            </w:r>
            <w:proofErr w:type="spellStart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ëïÇù³ÛÇÝ</w:t>
            </w:r>
            <w:proofErr w:type="spellEnd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ÙÇ³íáñÁ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ä³ßïáÝ³ÛÇÝ</w:t>
            </w:r>
            <w:proofErr w:type="spellEnd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¹</w:t>
            </w:r>
            <w:proofErr w:type="spellStart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áõÛ</w:t>
            </w:r>
            <w:r w:rsidRPr="002628B5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ք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³ã³÷Á</w:t>
            </w:r>
            <w:proofErr w:type="spellEnd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         ( ¹</w:t>
            </w:r>
            <w:proofErr w:type="spellStart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___% </w:t>
            </w:r>
            <w:r w:rsidRPr="002628B5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հավելավճար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*  ( </w:t>
            </w:r>
            <w:r w:rsidRPr="002628B5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դրամ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Ամսական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628B5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աշխատավարձ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  ( ¹</w:t>
            </w:r>
            <w:proofErr w:type="spellStart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</w:tr>
      <w:tr w:rsidR="002628B5" w:rsidRPr="002628B5" w:rsidTr="00D708B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Տնօրեն ա/վարչակա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5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5000</w:t>
            </w:r>
          </w:p>
        </w:tc>
      </w:tr>
      <w:tr w:rsidR="002628B5" w:rsidRPr="002628B5" w:rsidTr="00D708B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         բ/ժամավճա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9740</w:t>
            </w:r>
          </w:p>
        </w:tc>
      </w:tr>
      <w:tr w:rsidR="002628B5" w:rsidRPr="002628B5" w:rsidTr="00D708B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Լաբորանտ` ա/վարչակա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</w:tr>
      <w:tr w:rsidR="002628B5" w:rsidRPr="002628B5" w:rsidTr="00D708B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                 բ/ժամավճա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9437</w:t>
            </w:r>
          </w:p>
        </w:tc>
      </w:tr>
      <w:tr w:rsidR="002628B5" w:rsidRPr="002628B5" w:rsidTr="00D708BA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Դասատու-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75237</w:t>
            </w:r>
          </w:p>
        </w:tc>
      </w:tr>
      <w:tr w:rsidR="002628B5" w:rsidRPr="002628B5" w:rsidTr="00D708BA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Մեթոդիստ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2628B5" w:rsidRPr="002628B5" w:rsidTr="00D708BA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Հաշվապա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2628B5" w:rsidRPr="002628B5" w:rsidTr="00D708BA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Գործավա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2628B5" w:rsidRPr="002628B5" w:rsidTr="00D708BA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Հավաքարա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2628B5" w:rsidRPr="002628B5" w:rsidTr="00D708BA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Պարի դասատու-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45362</w:t>
            </w:r>
          </w:p>
        </w:tc>
      </w:tr>
      <w:tr w:rsidR="002628B5" w:rsidRPr="002628B5" w:rsidTr="00D708BA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Դասատու-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3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90201</w:t>
            </w:r>
          </w:p>
        </w:tc>
      </w:tr>
      <w:tr w:rsidR="002628B5" w:rsidRPr="002628B5" w:rsidTr="00D708BA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Կոնցերտմեստ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2628B5" w:rsidRPr="002628B5" w:rsidTr="00D708BA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Տնտեսվա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2628B5" w:rsidRPr="002628B5" w:rsidTr="00D708BA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Հաշվապահի օգնակա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2628B5" w:rsidRPr="002628B5" w:rsidTr="00D708BA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Հոգեբա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2628B5" w:rsidRPr="002628B5" w:rsidTr="00D708BA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</w:tr>
      <w:tr w:rsidR="002628B5" w:rsidRPr="002628B5" w:rsidTr="00D708BA">
        <w:trPr>
          <w:trHeight w:val="37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8B5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8B5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1694704</w:t>
            </w:r>
          </w:p>
        </w:tc>
      </w:tr>
    </w:tbl>
    <w:p w:rsidR="00342979" w:rsidRDefault="00342979" w:rsidP="00342979">
      <w:pPr>
        <w:rPr>
          <w:rFonts w:ascii="GHEA Grapalat" w:hAnsi="GHEA Grapalat"/>
          <w:b/>
          <w:lang w:val="en-US"/>
        </w:rPr>
      </w:pPr>
    </w:p>
    <w:tbl>
      <w:tblPr>
        <w:tblW w:w="8989" w:type="dxa"/>
        <w:tblInd w:w="93" w:type="dxa"/>
        <w:tblLook w:val="04A0"/>
      </w:tblPr>
      <w:tblGrid>
        <w:gridCol w:w="540"/>
        <w:gridCol w:w="2714"/>
        <w:gridCol w:w="1318"/>
        <w:gridCol w:w="1548"/>
        <w:gridCol w:w="1388"/>
        <w:gridCol w:w="1481"/>
      </w:tblGrid>
      <w:tr w:rsidR="00A241BF" w:rsidRPr="00A241BF" w:rsidTr="00D708BA">
        <w:trPr>
          <w:trHeight w:val="10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41BF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ԻՋԵՎԱՆԻ</w:t>
            </w: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 </w:t>
            </w:r>
            <w:r w:rsidRPr="00A241BF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ԱՎԱՆԴՈՒՅԹ</w:t>
            </w: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  </w:t>
            </w:r>
            <w:r w:rsidRPr="00A241BF">
              <w:rPr>
                <w:rFonts w:ascii="Sylfaen" w:eastAsia="Times New Roman" w:hAnsi="Sylfaen" w:cs="Sylfaen"/>
                <w:b/>
                <w:bCs/>
                <w:color w:val="000000"/>
                <w:u w:val="single"/>
                <w:lang w:eastAsia="ru-RU"/>
              </w:rPr>
              <w:t>ՀՈԱԿ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241BF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ի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³ëïÇù³óáõó³ÏÁ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¨ 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å³ßïáÝ³ÛÇÝ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¹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õÛù³ã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³÷»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Pr="00A241B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թ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241BF" w:rsidRPr="00A241BF" w:rsidTr="00D708BA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/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³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ëïÇùÇ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³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Ýí³ÝáõÙÁ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³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ëïÇù³ÛÇÝ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ÙÇ³íáñÁ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ä³ßïáÝ³ÛÇÝ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¹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áõÛ</w:t>
            </w:r>
            <w:r w:rsidRPr="00A241B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ք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³ã³÷Á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         ( ¹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___% </w:t>
            </w:r>
            <w:r w:rsidRPr="00A241B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հավելավճար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*  ( </w:t>
            </w:r>
            <w:r w:rsidRPr="00A241B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դրամ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Ամսական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241B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աշխատավարձ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  ( ¹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Տնօրեն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5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500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Հաշվապա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4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400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Գլխավոր մասնագե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Գլխավոր մասնագե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Գեղմասվա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Գրադանավա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38925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Գրադանավա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Հոգեբան-մանկավարժ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Հոգեբան-մանկավարժ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6309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Sylfaen"/>
                <w:color w:val="000000"/>
                <w:lang w:eastAsia="ru-RU"/>
              </w:rPr>
              <w:t>Դիզայներ</w:t>
            </w: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/</w:t>
            </w:r>
            <w:r w:rsidRPr="00A241BF">
              <w:rPr>
                <w:rFonts w:ascii="Sylfaen" w:eastAsia="Times New Roman" w:hAnsi="Sylfaen" w:cs="Sylfaen"/>
                <w:color w:val="000000"/>
                <w:lang w:eastAsia="ru-RU"/>
              </w:rPr>
              <w:t>նկարիչ</w:t>
            </w: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6309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Sylfaen"/>
                <w:color w:val="000000"/>
                <w:lang w:eastAsia="ru-RU"/>
              </w:rPr>
              <w:t>Գործավար</w:t>
            </w:r>
            <w:r w:rsidRPr="00A241BF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 w:rsidRPr="00A241BF">
              <w:rPr>
                <w:rFonts w:ascii="Sylfaen" w:eastAsia="Times New Roman" w:hAnsi="Sylfaen" w:cs="Sylfaen"/>
                <w:color w:val="000000"/>
                <w:lang w:eastAsia="ru-RU"/>
              </w:rPr>
              <w:t>թարգմանիչ</w:t>
            </w: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2617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Sylfaen"/>
                <w:color w:val="000000"/>
                <w:lang w:eastAsia="ru-RU"/>
              </w:rPr>
              <w:t>Մեթոդիստ</w:t>
            </w:r>
            <w:r w:rsidRPr="00A241BF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 w:rsidRPr="00A241BF">
              <w:rPr>
                <w:rFonts w:ascii="Sylfaen" w:eastAsia="Times New Roman" w:hAnsi="Sylfaen" w:cs="Sylfaen"/>
                <w:color w:val="000000"/>
                <w:lang w:eastAsia="ru-RU"/>
              </w:rPr>
              <w:t>ժող</w:t>
            </w: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A241BF">
              <w:rPr>
                <w:rFonts w:ascii="Sylfaen" w:eastAsia="Times New Roman" w:hAnsi="Sylfaen" w:cs="Sylfaen"/>
                <w:color w:val="000000"/>
                <w:lang w:eastAsia="ru-RU"/>
              </w:rPr>
              <w:t>գ</w:t>
            </w:r>
            <w:r w:rsidRPr="00A241B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961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Մասնագետնե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5233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Մասնագետնե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Դասատու ժամավճար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00263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Դասատու ժամավճար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24412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Պահակ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Հավաքարա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Օժանդակ բանվո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</w:tr>
      <w:tr w:rsidR="00A241BF" w:rsidRPr="00A241BF" w:rsidTr="00D708B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Ազգային Խոհանոցի Խմբակի ղեկավա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Տնտեսվա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6309</w:t>
            </w:r>
          </w:p>
        </w:tc>
      </w:tr>
      <w:tr w:rsidR="00A241BF" w:rsidRPr="00A241BF" w:rsidTr="00D708B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Մանկական սեկտորի վարի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6309</w:t>
            </w:r>
          </w:p>
        </w:tc>
      </w:tr>
      <w:tr w:rsidR="00A241BF" w:rsidRPr="00A241BF" w:rsidTr="00D708BA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3403385</w:t>
            </w:r>
          </w:p>
        </w:tc>
      </w:tr>
    </w:tbl>
    <w:p w:rsidR="00A241BF" w:rsidRDefault="00A241BF" w:rsidP="00A241BF">
      <w:pPr>
        <w:tabs>
          <w:tab w:val="left" w:pos="1350"/>
        </w:tabs>
        <w:rPr>
          <w:rFonts w:ascii="GHEA Grapalat" w:hAnsi="GHEA Grapalat"/>
          <w:b/>
          <w:lang w:val="en-US"/>
        </w:rPr>
      </w:pPr>
    </w:p>
    <w:tbl>
      <w:tblPr>
        <w:tblW w:w="8938" w:type="dxa"/>
        <w:tblInd w:w="93" w:type="dxa"/>
        <w:tblLook w:val="04A0"/>
      </w:tblPr>
      <w:tblGrid>
        <w:gridCol w:w="540"/>
        <w:gridCol w:w="2720"/>
        <w:gridCol w:w="1460"/>
        <w:gridCol w:w="1560"/>
        <w:gridCol w:w="1258"/>
        <w:gridCol w:w="1400"/>
      </w:tblGrid>
      <w:tr w:rsidR="00A241BF" w:rsidRPr="00A241BF" w:rsidTr="00D708BA">
        <w:trPr>
          <w:trHeight w:val="1035"/>
        </w:trPr>
        <w:tc>
          <w:tcPr>
            <w:tcW w:w="8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1BF" w:rsidRPr="00A241BF" w:rsidRDefault="00A241BF" w:rsidP="005B3580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ԻՋԵՎԱՆԻ</w:t>
            </w: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A241BF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ԵՐԱԺՇՏԱԿԱՆ</w:t>
            </w: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A241BF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ԴՊՐՈՑ</w:t>
            </w: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  </w:t>
            </w:r>
            <w:r w:rsidRPr="00A241BF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ՀՈԱԿ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241BF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ի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³ëïÇù³óáõó³ÏÁ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¨ 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å³ßïáÝ³ÛÇÝ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¹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õÛù³ã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³÷»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B35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A241B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թ</w:t>
            </w:r>
            <w:r w:rsidR="005B3580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.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241BF" w:rsidRPr="00A241BF" w:rsidTr="00D708BA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Ð/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Ð³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ëïÇùÇ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³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Ýí³ÝáõÙÁ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Ð³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ëïÇù³ÛÇÝ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ÙÇ³íáñÁ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ä³ßïáÝ³ÛÇÝ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¹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ñáõÛ</w:t>
            </w:r>
            <w:r w:rsidRPr="00A241B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ք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³ã³÷Á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         ( ¹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ñ³Ù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___% </w:t>
            </w:r>
            <w:r w:rsidRPr="00A241B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հավելավճար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*  ( </w:t>
            </w:r>
            <w:r w:rsidRPr="00A241B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դրամ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Ամսական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41B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աշխատավարձ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             ( ¹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ñ³Ù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Տնօրեն ա/վարչակա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5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500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               բ/ժամավճա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5844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Տնօրենի տեղակա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5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500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Ուսմասվար ա/վարչակա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բ/ժամավճա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5844</w:t>
            </w:r>
          </w:p>
        </w:tc>
      </w:tr>
      <w:tr w:rsidR="00A241BF" w:rsidRPr="00A241BF" w:rsidTr="00D708BA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Բաժնի վարիչ դասատու ա/վարչակա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000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               բ/ժամավճա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68267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ժամավճար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3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142559</w:t>
            </w:r>
          </w:p>
        </w:tc>
      </w:tr>
      <w:tr w:rsidR="00A241BF" w:rsidRPr="00A241BF" w:rsidTr="00D708BA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Գործավար-դաս` ա/վարչակա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                   բ/ժամավճա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1688</w:t>
            </w:r>
          </w:p>
        </w:tc>
      </w:tr>
      <w:tr w:rsidR="00A241BF" w:rsidRPr="00A241BF" w:rsidTr="00D708BA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Գրադարանավար-դաս             ա/վարչակա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բ/ժամավճար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1688</w:t>
            </w:r>
          </w:p>
        </w:tc>
      </w:tr>
      <w:tr w:rsidR="00A241BF" w:rsidRPr="00A241BF" w:rsidTr="00D708BA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Ժող/գործ  դասատու` ա/վարչական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55702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բ/ժամավճար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75667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Հաշվապա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Ժող/գործ /երգիչ/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5234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Տնտեսվա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Հավաքարա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5234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Սեզոնային աշխատող 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7337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Պահակ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Ժող/գործ /երգիչ/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D708B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Ժող/գործ  դասատու` ա/վարչական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6883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բ/ժամավճար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86752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հավաքարա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Ժող/գործիք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7617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Դասատու ա/վարչակա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79220</w:t>
            </w:r>
          </w:p>
        </w:tc>
      </w:tr>
      <w:tr w:rsidR="00A241BF" w:rsidRPr="00A241BF" w:rsidTr="00D708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բ/ժամավճա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344152</w:t>
            </w:r>
          </w:p>
        </w:tc>
      </w:tr>
      <w:tr w:rsidR="00A241BF" w:rsidRPr="00A241BF" w:rsidTr="00D708BA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88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7828515</w:t>
            </w:r>
          </w:p>
        </w:tc>
      </w:tr>
    </w:tbl>
    <w:p w:rsidR="0028568D" w:rsidRDefault="0028568D" w:rsidP="00342979">
      <w:pPr>
        <w:rPr>
          <w:rFonts w:ascii="GHEA Grapalat" w:hAnsi="GHEA Grapalat"/>
          <w:b/>
          <w:lang w:val="en-US"/>
        </w:rPr>
      </w:pPr>
    </w:p>
    <w:p w:rsidR="00B06038" w:rsidRDefault="00B06038" w:rsidP="00342979">
      <w:pPr>
        <w:rPr>
          <w:rFonts w:ascii="GHEA Grapalat" w:hAnsi="GHEA Grapalat"/>
          <w:b/>
          <w:lang w:val="en-US"/>
        </w:rPr>
      </w:pPr>
    </w:p>
    <w:p w:rsidR="00B06038" w:rsidRDefault="00B06038" w:rsidP="00342979">
      <w:pPr>
        <w:rPr>
          <w:rFonts w:ascii="GHEA Grapalat" w:hAnsi="GHEA Grapalat"/>
          <w:b/>
          <w:lang w:val="en-US"/>
        </w:rPr>
      </w:pPr>
    </w:p>
    <w:tbl>
      <w:tblPr>
        <w:tblW w:w="9477" w:type="dxa"/>
        <w:tblInd w:w="93" w:type="dxa"/>
        <w:tblLook w:val="04A0"/>
      </w:tblPr>
      <w:tblGrid>
        <w:gridCol w:w="415"/>
        <w:gridCol w:w="365"/>
        <w:gridCol w:w="2560"/>
        <w:gridCol w:w="1360"/>
        <w:gridCol w:w="1640"/>
        <w:gridCol w:w="608"/>
        <w:gridCol w:w="491"/>
        <w:gridCol w:w="421"/>
        <w:gridCol w:w="107"/>
        <w:gridCol w:w="512"/>
        <w:gridCol w:w="483"/>
        <w:gridCol w:w="198"/>
        <w:gridCol w:w="317"/>
      </w:tblGrid>
      <w:tr w:rsidR="0028568D" w:rsidRPr="0028568D" w:rsidTr="001258F2">
        <w:trPr>
          <w:gridAfter w:val="7"/>
          <w:wAfter w:w="2529" w:type="dxa"/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68D" w:rsidRPr="00B06038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</w:p>
        </w:tc>
        <w:tc>
          <w:tcPr>
            <w:tcW w:w="6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Æç¨³ÝÇ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ù³Õ³ù³ÛÇ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ÏáÙáõÝ³É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Í³é³ÛáõÃÛáõÝ¦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ÑÇÙÝ³ñÏ</w:t>
            </w:r>
            <w:proofErr w:type="spellEnd"/>
          </w:p>
        </w:tc>
      </w:tr>
      <w:tr w:rsidR="0028568D" w:rsidRPr="0028568D" w:rsidTr="001258F2">
        <w:trPr>
          <w:gridAfter w:val="7"/>
          <w:wAfter w:w="2529" w:type="dxa"/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6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68D" w:rsidRPr="005B3580" w:rsidRDefault="0028568D" w:rsidP="0028568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Ð³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ëïÇù³óáõó³Ï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¨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å³ßïáÝ³ÛÇ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¹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ñáõÛù³ã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³÷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ñ</w:t>
            </w:r>
            <w:proofErr w:type="spellEnd"/>
            <w:r w:rsidR="005B35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="005B358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թ.</w:t>
            </w:r>
          </w:p>
        </w:tc>
      </w:tr>
      <w:tr w:rsidR="0028568D" w:rsidRPr="0028568D" w:rsidTr="001258F2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6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568D" w:rsidRPr="0028568D" w:rsidTr="001258F2">
        <w:trPr>
          <w:gridAfter w:val="1"/>
          <w:wAfter w:w="317" w:type="dxa"/>
          <w:trHeight w:val="750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Ð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Ð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êîÆø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Æ 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Üì²ÜàôØÀ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Ð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êîÆø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Æ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ØÆ²ìàðÀ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ä²ÞîàÜ²ÚÆÜ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¸ð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àôÚø²â²öÀ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¹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Øê²Î²Ü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²Þ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Ê²î²ì²ðÒ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¹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îÝû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»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0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0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öáËïÝû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»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5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5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ÆÝÅ»Ý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55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55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ÆÝÅ»Ý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¶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ÉË³íá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³ßí³å³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0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0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ß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³å³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µá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. µ.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³ñÇã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Î³¹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. µ.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³ñÇã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Æ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³í³µ³Ý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³ÝÙ³ùñÙ³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³ñÇã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0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0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¶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ÉË³íá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Ù³ë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·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5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5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³·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Ù³ë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·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³·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Ù³ë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·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5.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5.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Ø»Ë³ÝÇ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´³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Ýíá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´³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Ýíá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79.22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²Û·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áõ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å³Ñ³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8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¶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»½Ù.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å³Ñ³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4,415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ëÏÇã-¿É»ÏïñÇ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Þ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ÝùÇ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å³Ñ³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79,22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Þ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ÝùÇ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³í³ù³ñ³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79,22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ì³ñá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0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0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¾É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ïñÇ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Ø³ë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·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2,75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2,751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Ø³ë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·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ì³ñå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-÷³Ï³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·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áñÍ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Ý³ëÝ³µáõÅ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³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Ù³ùñÙ³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ëÏÇã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9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³ù³ñ³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,612,980</w:t>
            </w:r>
          </w:p>
        </w:tc>
        <w:tc>
          <w:tcPr>
            <w:tcW w:w="13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,261,299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48,319</w:t>
            </w:r>
          </w:p>
        </w:tc>
        <w:tc>
          <w:tcPr>
            <w:tcW w:w="13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ì³ñá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50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1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´³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Ýíá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37,660</w:t>
            </w:r>
          </w:p>
        </w:tc>
        <w:tc>
          <w:tcPr>
            <w:tcW w:w="13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08,128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70,468</w:t>
            </w:r>
          </w:p>
        </w:tc>
        <w:tc>
          <w:tcPr>
            <w:tcW w:w="13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ì³ñá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0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50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¶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³ñá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ïá÷³Ï³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·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áñÍ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8,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8,0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ÐëÏÇã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³í³ù³ñ³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´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É³éáõëÇ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³ñá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½³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</w:t>
            </w:r>
            <w:proofErr w:type="spellEnd"/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ä³Ñ³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4,80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4,805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½³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</w:t>
            </w:r>
            <w:proofErr w:type="spellEnd"/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8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Ø³ë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·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82,227</w:t>
            </w: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3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8568D" w:rsidRPr="0028568D" w:rsidTr="001258F2">
        <w:trPr>
          <w:gridAfter w:val="1"/>
          <w:wAfter w:w="317" w:type="dxa"/>
          <w:trHeight w:val="285"/>
        </w:trPr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ÀÜ¸²ØºÜ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4,630,408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8,614,01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</w:tbl>
    <w:p w:rsidR="00D708BA" w:rsidRDefault="00342979" w:rsidP="00342979">
      <w:pPr>
        <w:rPr>
          <w:rFonts w:ascii="GHEA Grapalat" w:hAnsi="GHEA Grapalat"/>
          <w:b/>
        </w:rPr>
      </w:pPr>
      <w:r w:rsidRPr="00E8527E">
        <w:rPr>
          <w:rFonts w:ascii="GHEA Grapalat" w:hAnsi="GHEA Grapalat"/>
          <w:b/>
          <w:lang w:val="en-US"/>
        </w:rPr>
        <w:t xml:space="preserve">  </w:t>
      </w:r>
    </w:p>
    <w:p w:rsidR="00D708BA" w:rsidRDefault="00D708BA" w:rsidP="00342979">
      <w:pPr>
        <w:rPr>
          <w:rFonts w:ascii="GHEA Grapalat" w:hAnsi="GHEA Grapalat"/>
          <w:b/>
        </w:rPr>
      </w:pPr>
    </w:p>
    <w:p w:rsidR="00342979" w:rsidRPr="00D708BA" w:rsidRDefault="00342979" w:rsidP="00342979">
      <w:pPr>
        <w:rPr>
          <w:rFonts w:ascii="GHEA Grapalat" w:hAnsi="GHEA Grapalat"/>
          <w:b/>
        </w:rPr>
      </w:pPr>
      <w:r w:rsidRPr="00E8527E">
        <w:rPr>
          <w:rFonts w:ascii="GHEA Grapalat" w:hAnsi="GHEA Grapalat"/>
          <w:b/>
          <w:lang w:val="en-US"/>
        </w:rPr>
        <w:t xml:space="preserve"> </w:t>
      </w:r>
      <w:proofErr w:type="gramStart"/>
      <w:r w:rsidRPr="00E8527E">
        <w:rPr>
          <w:rFonts w:ascii="GHEA Grapalat" w:hAnsi="GHEA Grapalat"/>
          <w:b/>
          <w:lang w:val="en-US"/>
        </w:rPr>
        <w:t xml:space="preserve">ԻՋԵՎԱՆԻ </w:t>
      </w:r>
      <w:r>
        <w:rPr>
          <w:rFonts w:ascii="GHEA Grapalat" w:hAnsi="GHEA Grapalat"/>
          <w:b/>
          <w:lang w:val="en-US"/>
        </w:rPr>
        <w:t xml:space="preserve"> ԹԻՎ</w:t>
      </w:r>
      <w:proofErr w:type="gramEnd"/>
      <w:r>
        <w:rPr>
          <w:rFonts w:ascii="GHEA Grapalat" w:hAnsi="GHEA Grapalat"/>
          <w:b/>
          <w:lang w:val="en-US"/>
        </w:rPr>
        <w:t xml:space="preserve">  8 ՄԱՆԿԱՊԱՐՏԵԶ</w:t>
      </w:r>
      <w:r w:rsidRPr="00E8527E">
        <w:rPr>
          <w:rFonts w:ascii="GHEA Grapalat" w:hAnsi="GHEA Grapalat"/>
          <w:b/>
          <w:lang w:val="en-US"/>
        </w:rPr>
        <w:t xml:space="preserve"> ՀՈԱԿ-Ի -ի </w:t>
      </w:r>
      <w:proofErr w:type="spellStart"/>
      <w:r w:rsidRPr="00E8527E">
        <w:rPr>
          <w:rFonts w:ascii="GHEA Grapalat" w:hAnsi="GHEA Grapalat"/>
          <w:b/>
          <w:lang w:val="en-US"/>
        </w:rPr>
        <w:t>հաստիքացուցակը</w:t>
      </w:r>
      <w:proofErr w:type="spellEnd"/>
      <w:r w:rsidRPr="00E8527E">
        <w:rPr>
          <w:rFonts w:ascii="GHEA Grapalat" w:hAnsi="GHEA Grapalat"/>
          <w:b/>
          <w:lang w:val="en-US"/>
        </w:rPr>
        <w:t xml:space="preserve"> և </w:t>
      </w:r>
      <w:proofErr w:type="spellStart"/>
      <w:r w:rsidRPr="00E8527E">
        <w:rPr>
          <w:rFonts w:ascii="GHEA Grapalat" w:hAnsi="GHEA Grapalat"/>
          <w:b/>
          <w:lang w:val="en-US"/>
        </w:rPr>
        <w:t>պաշտոնայի</w:t>
      </w:r>
      <w:proofErr w:type="spellEnd"/>
      <w:r>
        <w:rPr>
          <w:rFonts w:ascii="GHEA Grapalat" w:hAnsi="GHEA Grapalat"/>
          <w:b/>
          <w:lang w:val="en-US"/>
        </w:rPr>
        <w:t xml:space="preserve">      </w:t>
      </w:r>
      <w:r w:rsidRPr="00E8527E">
        <w:rPr>
          <w:rFonts w:ascii="GHEA Grapalat" w:hAnsi="GHEA Grapalat"/>
          <w:b/>
          <w:lang w:val="en-US"/>
        </w:rPr>
        <w:t xml:space="preserve"> </w:t>
      </w:r>
      <w:proofErr w:type="spellStart"/>
      <w:r w:rsidRPr="00E8527E">
        <w:rPr>
          <w:rFonts w:ascii="GHEA Grapalat" w:hAnsi="GHEA Grapalat"/>
          <w:b/>
          <w:lang w:val="en-US"/>
        </w:rPr>
        <w:t>դրույքաչափերը</w:t>
      </w:r>
      <w:proofErr w:type="spellEnd"/>
      <w:r w:rsidR="00D708BA">
        <w:rPr>
          <w:rFonts w:ascii="GHEA Grapalat" w:hAnsi="GHEA Grapalat"/>
          <w:b/>
        </w:rPr>
        <w:t xml:space="preserve">  2020թ.</w:t>
      </w:r>
    </w:p>
    <w:tbl>
      <w:tblPr>
        <w:tblStyle w:val="a3"/>
        <w:tblW w:w="9814" w:type="dxa"/>
        <w:tblLayout w:type="fixed"/>
        <w:tblLook w:val="04A0"/>
      </w:tblPr>
      <w:tblGrid>
        <w:gridCol w:w="561"/>
        <w:gridCol w:w="2666"/>
        <w:gridCol w:w="992"/>
        <w:gridCol w:w="1559"/>
        <w:gridCol w:w="1377"/>
        <w:gridCol w:w="2659"/>
      </w:tblGrid>
      <w:tr w:rsidR="00342979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993EA2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Հաստիքի</w:t>
            </w:r>
            <w:proofErr w:type="spellEnd"/>
            <w:r w:rsidRPr="00993EA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992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Հաստիքային</w:t>
            </w:r>
            <w:proofErr w:type="spellEnd"/>
            <w:r w:rsidRPr="00993EA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միավորը</w:t>
            </w:r>
            <w:proofErr w:type="spellEnd"/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Պաշտոնային</w:t>
            </w:r>
            <w:proofErr w:type="spellEnd"/>
            <w:r w:rsidRPr="00993EA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դրույքաչափը</w:t>
            </w:r>
            <w:proofErr w:type="spellEnd"/>
            <w:r w:rsidRPr="00993EA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</w:p>
        </w:tc>
        <w:tc>
          <w:tcPr>
            <w:tcW w:w="1377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993EA2">
              <w:rPr>
                <w:rFonts w:ascii="GHEA Grapalat" w:hAnsi="GHEA Grapalat"/>
                <w:b/>
                <w:lang w:val="en-US"/>
              </w:rPr>
              <w:t xml:space="preserve">---%    </w:t>
            </w:r>
          </w:p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Հավելավճար</w:t>
            </w:r>
            <w:proofErr w:type="spellEnd"/>
            <w:r w:rsidRPr="00993EA2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26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Ամսեկան</w:t>
            </w:r>
            <w:proofErr w:type="spellEnd"/>
            <w:r w:rsidRPr="00993EA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աշխատավարձ</w:t>
            </w:r>
            <w:proofErr w:type="spellEnd"/>
            <w:r w:rsidRPr="00993EA2">
              <w:rPr>
                <w:rFonts w:ascii="GHEA Grapalat" w:hAnsi="GHEA Grapalat"/>
                <w:b/>
                <w:lang w:val="en-US"/>
              </w:rPr>
              <w:t xml:space="preserve"> (</w:t>
            </w: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  <w:r w:rsidRPr="00993EA2"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993EA2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Տնօրեն</w:t>
            </w:r>
            <w:proofErr w:type="spellEnd"/>
          </w:p>
        </w:tc>
        <w:tc>
          <w:tcPr>
            <w:tcW w:w="992" w:type="dxa"/>
          </w:tcPr>
          <w:p w:rsidR="00342979" w:rsidRPr="003E7456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3E7456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05000</w:t>
            </w:r>
          </w:p>
        </w:tc>
        <w:tc>
          <w:tcPr>
            <w:tcW w:w="1377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</w:t>
            </w:r>
          </w:p>
        </w:tc>
        <w:tc>
          <w:tcPr>
            <w:tcW w:w="2659" w:type="dxa"/>
          </w:tcPr>
          <w:p w:rsidR="00342979" w:rsidRPr="003E7456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0500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993EA2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Փոխտնօրեն</w:t>
            </w:r>
            <w:proofErr w:type="spellEnd"/>
          </w:p>
        </w:tc>
        <w:tc>
          <w:tcPr>
            <w:tcW w:w="992" w:type="dxa"/>
          </w:tcPr>
          <w:p w:rsidR="00342979" w:rsidRPr="003E7456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3E7456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3E7456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3E7456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2617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993EA2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Հաշվապահ</w:t>
            </w:r>
            <w:proofErr w:type="spellEnd"/>
          </w:p>
        </w:tc>
        <w:tc>
          <w:tcPr>
            <w:tcW w:w="992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2617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993EA2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Դաստիարակ</w:t>
            </w:r>
          </w:p>
        </w:tc>
        <w:tc>
          <w:tcPr>
            <w:tcW w:w="992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,12</w:t>
            </w:r>
          </w:p>
        </w:tc>
        <w:tc>
          <w:tcPr>
            <w:tcW w:w="1559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</w:t>
            </w:r>
          </w:p>
        </w:tc>
        <w:tc>
          <w:tcPr>
            <w:tcW w:w="2659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00363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Դաստիարակ</w:t>
            </w:r>
          </w:p>
        </w:tc>
        <w:tc>
          <w:tcPr>
            <w:tcW w:w="992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,36</w:t>
            </w:r>
          </w:p>
        </w:tc>
        <w:tc>
          <w:tcPr>
            <w:tcW w:w="1559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11193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Դաստ,օգնական</w:t>
            </w:r>
          </w:p>
        </w:tc>
        <w:tc>
          <w:tcPr>
            <w:tcW w:w="992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559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-</w:t>
            </w:r>
          </w:p>
        </w:tc>
        <w:tc>
          <w:tcPr>
            <w:tcW w:w="2659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7920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993EA2">
              <w:rPr>
                <w:rFonts w:ascii="GHEA Grapalat" w:hAnsi="GHEA Grapalat"/>
                <w:b/>
              </w:rPr>
              <w:t>Դաստ,օգնական</w:t>
            </w:r>
          </w:p>
        </w:tc>
        <w:tc>
          <w:tcPr>
            <w:tcW w:w="992" w:type="dxa"/>
          </w:tcPr>
          <w:p w:rsidR="00342979" w:rsidRPr="00295C52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98314F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98314F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85234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8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Երաժշտ,դասատու</w:t>
            </w:r>
          </w:p>
        </w:tc>
        <w:tc>
          <w:tcPr>
            <w:tcW w:w="992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--</w:t>
            </w:r>
          </w:p>
        </w:tc>
        <w:tc>
          <w:tcPr>
            <w:tcW w:w="2659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9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Բուժքույր</w:t>
            </w:r>
          </w:p>
        </w:tc>
        <w:tc>
          <w:tcPr>
            <w:tcW w:w="992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2617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0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Խոհարար</w:t>
            </w:r>
          </w:p>
        </w:tc>
        <w:tc>
          <w:tcPr>
            <w:tcW w:w="992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1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993EA2">
              <w:rPr>
                <w:rFonts w:ascii="GHEA Grapalat" w:hAnsi="GHEA Grapalat"/>
                <w:b/>
              </w:rPr>
              <w:t>Խոհարարի օգնակ,</w:t>
            </w:r>
          </w:p>
        </w:tc>
        <w:tc>
          <w:tcPr>
            <w:tcW w:w="992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05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6308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2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Տնտեսվար</w:t>
            </w:r>
          </w:p>
        </w:tc>
        <w:tc>
          <w:tcPr>
            <w:tcW w:w="992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</w:t>
            </w:r>
          </w:p>
        </w:tc>
        <w:tc>
          <w:tcPr>
            <w:tcW w:w="2659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3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Օտար լեզվի մասն.</w:t>
            </w:r>
          </w:p>
        </w:tc>
        <w:tc>
          <w:tcPr>
            <w:tcW w:w="992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2617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4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Գործավար</w:t>
            </w:r>
          </w:p>
        </w:tc>
        <w:tc>
          <w:tcPr>
            <w:tcW w:w="992" w:type="dxa"/>
          </w:tcPr>
          <w:p w:rsidR="00342979" w:rsidRPr="00006FC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05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006FC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006FC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6308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5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Հաշվապահի օգնակ,</w:t>
            </w:r>
          </w:p>
        </w:tc>
        <w:tc>
          <w:tcPr>
            <w:tcW w:w="992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2617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6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Հոգեբան</w:t>
            </w:r>
          </w:p>
        </w:tc>
        <w:tc>
          <w:tcPr>
            <w:tcW w:w="992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2617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7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Պահակ</w:t>
            </w:r>
          </w:p>
        </w:tc>
        <w:tc>
          <w:tcPr>
            <w:tcW w:w="992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05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</w:t>
            </w:r>
          </w:p>
        </w:tc>
        <w:tc>
          <w:tcPr>
            <w:tcW w:w="2659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4805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8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Նկարիչ</w:t>
            </w:r>
          </w:p>
        </w:tc>
        <w:tc>
          <w:tcPr>
            <w:tcW w:w="992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05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6308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9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Գեղմասվար</w:t>
            </w:r>
          </w:p>
        </w:tc>
        <w:tc>
          <w:tcPr>
            <w:tcW w:w="992" w:type="dxa"/>
          </w:tcPr>
          <w:p w:rsidR="00342979" w:rsidRPr="00722C49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722C49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</w:t>
            </w:r>
          </w:p>
        </w:tc>
        <w:tc>
          <w:tcPr>
            <w:tcW w:w="2659" w:type="dxa"/>
          </w:tcPr>
          <w:p w:rsidR="00342979" w:rsidRPr="00722C49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20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Երգի դասատու</w:t>
            </w:r>
          </w:p>
        </w:tc>
        <w:tc>
          <w:tcPr>
            <w:tcW w:w="992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05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6308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21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Հավաքարար</w:t>
            </w:r>
          </w:p>
        </w:tc>
        <w:tc>
          <w:tcPr>
            <w:tcW w:w="992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</w:t>
            </w:r>
          </w:p>
        </w:tc>
        <w:tc>
          <w:tcPr>
            <w:tcW w:w="2659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22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Լվացքարար</w:t>
            </w:r>
          </w:p>
        </w:tc>
        <w:tc>
          <w:tcPr>
            <w:tcW w:w="992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</w:t>
            </w:r>
          </w:p>
        </w:tc>
        <w:tc>
          <w:tcPr>
            <w:tcW w:w="2659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23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Ֆիզ,Հրահանգիչ</w:t>
            </w:r>
          </w:p>
        </w:tc>
        <w:tc>
          <w:tcPr>
            <w:tcW w:w="992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</w:t>
            </w:r>
          </w:p>
        </w:tc>
        <w:tc>
          <w:tcPr>
            <w:tcW w:w="2659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992" w:type="dxa"/>
          </w:tcPr>
          <w:p w:rsidR="00342979" w:rsidRPr="004C06BC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4,98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377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342979" w:rsidRPr="004C06BC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294019</w:t>
            </w:r>
          </w:p>
        </w:tc>
      </w:tr>
    </w:tbl>
    <w:tbl>
      <w:tblPr>
        <w:tblW w:w="9540" w:type="dxa"/>
        <w:tblInd w:w="93" w:type="dxa"/>
        <w:tblLook w:val="04A0"/>
      </w:tblPr>
      <w:tblGrid>
        <w:gridCol w:w="516"/>
        <w:gridCol w:w="24"/>
        <w:gridCol w:w="2369"/>
        <w:gridCol w:w="12"/>
        <w:gridCol w:w="1306"/>
        <w:gridCol w:w="12"/>
        <w:gridCol w:w="1472"/>
        <w:gridCol w:w="7"/>
        <w:gridCol w:w="1381"/>
        <w:gridCol w:w="7"/>
        <w:gridCol w:w="1474"/>
        <w:gridCol w:w="7"/>
        <w:gridCol w:w="953"/>
      </w:tblGrid>
      <w:tr w:rsidR="00B06038" w:rsidRPr="00B06038" w:rsidTr="00D708BA">
        <w:trPr>
          <w:trHeight w:val="1590"/>
        </w:trPr>
        <w:tc>
          <w:tcPr>
            <w:tcW w:w="9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ԻՋԵՎԱՆԻ</w:t>
            </w: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ԹԻՎ</w:t>
            </w: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1  </w:t>
            </w: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ՄԱՆԿԱՊԱՐՏԵԶ</w:t>
            </w: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  </w:t>
            </w:r>
            <w:r w:rsidRPr="00B0603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ՀՈԱԿ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603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ի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³ëïÇù³óáõó³ÏÁ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¨ 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å³ßïáÝ³ÛÇÝ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¹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õÛù³ã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³÷»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2019</w:t>
            </w:r>
            <w:r w:rsidRPr="00B06038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թ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6038" w:rsidRPr="00B06038" w:rsidTr="00D708BA">
        <w:trPr>
          <w:trHeight w:val="76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/Ð</w:t>
            </w:r>
          </w:p>
        </w:tc>
        <w:tc>
          <w:tcPr>
            <w:tcW w:w="24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³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ëïÇùÇ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³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Ýí³ÝáõÙÁ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³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ëïÇù³ÛÇÝ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ÙÇ³íáñÁ</w:t>
            </w:r>
            <w:proofErr w:type="spellEnd"/>
          </w:p>
        </w:tc>
        <w:tc>
          <w:tcPr>
            <w:tcW w:w="1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ä³ßïáÝ³ÛÇÝ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¹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áõÛ</w:t>
            </w: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ք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³ã³÷Á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         ( ¹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___% </w:t>
            </w: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հավելավճար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*  ( </w:t>
            </w: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դրամ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Ամսական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աշխատավարձ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  ( ¹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Տնօրե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5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5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Փոխտնօրե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Գլխ.հաշվապահ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.6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0181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523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Երաժշտ</w:t>
            </w: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. ¹</w:t>
            </w: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աստիարակ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.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3441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Բուժքույր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Տնտեսվար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Խոհարար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Խոհարարի օգնակ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630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Ֆիզ.հրահանգիչ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Նկարիչ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630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3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Սոց. մանկավարժ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630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4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ռնապ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5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Հոգեբ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6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Պահակ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7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,1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373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5844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9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Հավաքարար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trHeight w:val="3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25,7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234307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D708BA">
        <w:trPr>
          <w:gridAfter w:val="2"/>
          <w:wAfter w:w="960" w:type="dxa"/>
          <w:trHeight w:val="156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val="en-US"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ԻՋԵՎԱՆԻ</w:t>
            </w: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ԹԻՎ</w:t>
            </w: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 5  </w:t>
            </w: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ՄԱՆԿԱՊԱՐՏԵԶ</w:t>
            </w: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  </w:t>
            </w:r>
            <w:r w:rsidRPr="00B0603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ՀՈԱԿ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603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ի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³ëïÇù³óáõó³ÏÁ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¨ 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å³ßïáÝ³ÛÇÝ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¹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õÛù³ã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³÷»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Pr="00B06038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թ</w:t>
            </w:r>
          </w:p>
        </w:tc>
      </w:tr>
      <w:tr w:rsidR="00B06038" w:rsidRPr="00B06038" w:rsidTr="00D708BA">
        <w:trPr>
          <w:gridAfter w:val="2"/>
          <w:wAfter w:w="960" w:type="dxa"/>
          <w:trHeight w:val="4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6038" w:rsidRPr="00B06038" w:rsidTr="00D708BA">
        <w:trPr>
          <w:gridAfter w:val="2"/>
          <w:wAfter w:w="960" w:type="dxa"/>
          <w:trHeight w:val="765"/>
        </w:trPr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/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³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ëïÇùÇ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³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Ýí³ÝáõÙÁ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³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ëïÇù³ÛÇÝ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ÙÇ³íáñÁ</w:t>
            </w:r>
            <w:proofErr w:type="spellEnd"/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ä³ßïáÝ³ÛÇÝ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¹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áõÛ</w:t>
            </w: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ք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³ã³÷Á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         ( ¹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___% </w:t>
            </w: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հավելավճար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*  ( </w:t>
            </w: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դրամ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Ամսական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աշխատավարձ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    ( ¹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Տնօրե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5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5000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Փոխտնօրե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Հաշվապահ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.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18655</w:t>
            </w:r>
          </w:p>
        </w:tc>
      </w:tr>
      <w:tr w:rsidR="00B06038" w:rsidRPr="00B06038" w:rsidTr="00D708BA">
        <w:trPr>
          <w:gridAfter w:val="2"/>
          <w:wAfter w:w="960" w:type="dxa"/>
          <w:trHeight w:val="64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ի</w:t>
            </w: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օգնակ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68830</w:t>
            </w:r>
          </w:p>
        </w:tc>
      </w:tr>
      <w:tr w:rsidR="00B06038" w:rsidRPr="00B06038" w:rsidTr="00D708BA">
        <w:trPr>
          <w:gridAfter w:val="2"/>
          <w:wAfter w:w="960" w:type="dxa"/>
          <w:trHeight w:val="40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Երաժշտ</w:t>
            </w: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. ¹</w:t>
            </w: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աստիարակ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.2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2012.5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Ֆիզ հրահանգիչ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Նկարիչ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7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9462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Գործավար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7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9462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Տնտեսվար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Բուժքույր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Խոհարար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Խոհարարի</w:t>
            </w: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օգնակ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7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7207.5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Հոգեբ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7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9462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Օտար լեզվի մասն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7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9462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Պարուսույց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Սոց. մանկավարժ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7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7207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Բակապ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Մեթոդիստ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հոգեբ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7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9462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ի</w:t>
            </w: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օգնակ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6308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ի</w:t>
            </w: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օգնակ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6308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ի</w:t>
            </w: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օգնակ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Պահակ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</w:tr>
      <w:tr w:rsidR="00B06038" w:rsidRPr="00B06038" w:rsidTr="00D708BA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</w:tr>
      <w:tr w:rsidR="00B06038" w:rsidRPr="00B06038" w:rsidTr="00D708BA">
        <w:trPr>
          <w:gridAfter w:val="2"/>
          <w:wAfter w:w="960" w:type="dxa"/>
          <w:trHeight w:val="37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26.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3307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2483959</w:t>
            </w:r>
          </w:p>
        </w:tc>
      </w:tr>
    </w:tbl>
    <w:p w:rsidR="00B06038" w:rsidRPr="00A836AA" w:rsidRDefault="00B06038" w:rsidP="00342979">
      <w:pPr>
        <w:rPr>
          <w:lang w:val="en-US"/>
        </w:rPr>
      </w:pPr>
    </w:p>
    <w:tbl>
      <w:tblPr>
        <w:tblW w:w="9100" w:type="dxa"/>
        <w:tblInd w:w="93" w:type="dxa"/>
        <w:tblLook w:val="04A0"/>
      </w:tblPr>
      <w:tblGrid>
        <w:gridCol w:w="580"/>
        <w:gridCol w:w="3500"/>
        <w:gridCol w:w="1523"/>
        <w:gridCol w:w="1540"/>
        <w:gridCol w:w="960"/>
        <w:gridCol w:w="997"/>
      </w:tblGrid>
      <w:tr w:rsidR="00B06038" w:rsidRPr="00B06038" w:rsidTr="00B06038">
        <w:trPr>
          <w:trHeight w:val="660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&lt;&lt;</w:t>
            </w:r>
            <w:r w:rsidRPr="00B0603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Ամալյա</w:t>
            </w:r>
            <w:r w:rsidRPr="00B06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Կարապետյանի</w:t>
            </w:r>
            <w:r w:rsidRPr="00B06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անվան</w:t>
            </w:r>
            <w:r w:rsidRPr="00B06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նախակրթարան</w:t>
            </w:r>
            <w:r w:rsidRPr="00B06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B0603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ՀՈԱԿ</w:t>
            </w:r>
          </w:p>
        </w:tc>
      </w:tr>
      <w:tr w:rsidR="00B06038" w:rsidRPr="00B06038" w:rsidTr="00B06038">
        <w:trPr>
          <w:trHeight w:val="375"/>
        </w:trPr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Տնօրեն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5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105000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մեթոդիս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Գլխ.հաշվապա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46309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Հաշվապահի օգնակա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46309</w:t>
            </w:r>
          </w:p>
        </w:tc>
      </w:tr>
      <w:tr w:rsidR="00B06038" w:rsidRPr="00B06038" w:rsidTr="00B06038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518655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463085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Երաժշտական դաստիարա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69463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Պարուսույ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Բուժքույ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Խոհարա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89610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Խոհարարի օգնակա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Լվացքարա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69463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Տնտեսվա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Օտար լեզվի մասնագե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208388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Հոգեբա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Սոցիալական մանկավար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Ֆիզ. Հրահանգի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նկարի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Մաքրուհ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ռնապա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89610</w:t>
            </w:r>
          </w:p>
        </w:tc>
      </w:tr>
      <w:tr w:rsidR="00B06038" w:rsidRPr="00B06038" w:rsidTr="00B06038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27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51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2632062</w:t>
            </w:r>
          </w:p>
        </w:tc>
      </w:tr>
    </w:tbl>
    <w:p w:rsidR="00B06038" w:rsidRDefault="00B06038" w:rsidP="00342979">
      <w:pPr>
        <w:rPr>
          <w:lang w:val="en-US"/>
        </w:rPr>
      </w:pPr>
    </w:p>
    <w:p w:rsidR="00342979" w:rsidRPr="00A836AA" w:rsidRDefault="00342979" w:rsidP="00342979">
      <w:pPr>
        <w:rPr>
          <w:lang w:val="en-US"/>
        </w:rPr>
      </w:pPr>
    </w:p>
    <w:p w:rsidR="00342979" w:rsidRDefault="00342979"/>
    <w:p w:rsidR="00342979" w:rsidRDefault="00342979"/>
    <w:sectPr w:rsidR="00342979" w:rsidSect="00B06038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D9" w:rsidRDefault="00F229D9" w:rsidP="0028568D">
      <w:pPr>
        <w:spacing w:after="0" w:line="240" w:lineRule="auto"/>
      </w:pPr>
      <w:r>
        <w:separator/>
      </w:r>
    </w:p>
  </w:endnote>
  <w:endnote w:type="continuationSeparator" w:id="0">
    <w:p w:rsidR="00F229D9" w:rsidRDefault="00F229D9" w:rsidP="0028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8D" w:rsidRDefault="0028568D" w:rsidP="0028568D">
    <w:pPr>
      <w:pStyle w:val="a6"/>
      <w:tabs>
        <w:tab w:val="clear" w:pos="4677"/>
        <w:tab w:val="clear" w:pos="9355"/>
        <w:tab w:val="left" w:pos="12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D9" w:rsidRDefault="00F229D9" w:rsidP="0028568D">
      <w:pPr>
        <w:spacing w:after="0" w:line="240" w:lineRule="auto"/>
      </w:pPr>
      <w:r>
        <w:separator/>
      </w:r>
    </w:p>
  </w:footnote>
  <w:footnote w:type="continuationSeparator" w:id="0">
    <w:p w:rsidR="00F229D9" w:rsidRDefault="00F229D9" w:rsidP="0028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B97"/>
    <w:rsid w:val="00056AF1"/>
    <w:rsid w:val="001018BD"/>
    <w:rsid w:val="001258F2"/>
    <w:rsid w:val="00196C7F"/>
    <w:rsid w:val="001A28E8"/>
    <w:rsid w:val="001F3262"/>
    <w:rsid w:val="002628B5"/>
    <w:rsid w:val="0028568D"/>
    <w:rsid w:val="002E197F"/>
    <w:rsid w:val="00327D71"/>
    <w:rsid w:val="00342979"/>
    <w:rsid w:val="0047799E"/>
    <w:rsid w:val="004D0E99"/>
    <w:rsid w:val="00527EAB"/>
    <w:rsid w:val="0056707E"/>
    <w:rsid w:val="005A2855"/>
    <w:rsid w:val="005B3580"/>
    <w:rsid w:val="00616851"/>
    <w:rsid w:val="006556C3"/>
    <w:rsid w:val="00754B97"/>
    <w:rsid w:val="007E10A7"/>
    <w:rsid w:val="007F50AC"/>
    <w:rsid w:val="008A1B94"/>
    <w:rsid w:val="00901DD5"/>
    <w:rsid w:val="00902104"/>
    <w:rsid w:val="009F09B4"/>
    <w:rsid w:val="00A241BF"/>
    <w:rsid w:val="00A54E76"/>
    <w:rsid w:val="00B03036"/>
    <w:rsid w:val="00B06038"/>
    <w:rsid w:val="00B46EBF"/>
    <w:rsid w:val="00BF4C5F"/>
    <w:rsid w:val="00C12C12"/>
    <w:rsid w:val="00C2075C"/>
    <w:rsid w:val="00D708BA"/>
    <w:rsid w:val="00D7614C"/>
    <w:rsid w:val="00DC468A"/>
    <w:rsid w:val="00E42408"/>
    <w:rsid w:val="00E50C64"/>
    <w:rsid w:val="00EA7C4D"/>
    <w:rsid w:val="00F229D9"/>
    <w:rsid w:val="00F752D4"/>
    <w:rsid w:val="00F77EBD"/>
    <w:rsid w:val="00F81C5B"/>
    <w:rsid w:val="00FC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8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568D"/>
  </w:style>
  <w:style w:type="paragraph" w:styleId="a6">
    <w:name w:val="footer"/>
    <w:basedOn w:val="a"/>
    <w:link w:val="a7"/>
    <w:uiPriority w:val="99"/>
    <w:semiHidden/>
    <w:unhideWhenUsed/>
    <w:rsid w:val="0028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5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209C0-C830-42B5-BDC0-6D830F4D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697</Words>
  <Characters>9674</Characters>
  <Application>Microsoft Office Word</Application>
  <DocSecurity>0</DocSecurity>
  <Lines>80</Lines>
  <Paragraphs>22</Paragraphs>
  <ScaleCrop>false</ScaleCrop>
  <Company>SPecialiST RePack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User</cp:lastModifiedBy>
  <cp:revision>34</cp:revision>
  <cp:lastPrinted>2019-12-25T06:16:00Z</cp:lastPrinted>
  <dcterms:created xsi:type="dcterms:W3CDTF">2019-12-24T08:06:00Z</dcterms:created>
  <dcterms:modified xsi:type="dcterms:W3CDTF">2019-12-25T06:19:00Z</dcterms:modified>
</cp:coreProperties>
</file>